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14" w:rsidRDefault="00850814">
      <w:pPr>
        <w:rPr>
          <w:rFonts w:ascii="Times New Roman" w:eastAsia="宋体" w:hAnsi="Times New Roman" w:cs="Times New Roman" w:hint="eastAsia"/>
        </w:rPr>
      </w:pPr>
      <w:r w:rsidRPr="00850814">
        <w:rPr>
          <w:rFonts w:ascii="Times New Roman" w:eastAsia="宋体" w:hAnsi="宋体" w:cs="Times New Roman"/>
        </w:rPr>
        <w:t>附件</w:t>
      </w:r>
      <w:r w:rsidRPr="00850814">
        <w:rPr>
          <w:rFonts w:ascii="Times New Roman" w:eastAsia="宋体" w:hAnsi="Times New Roman" w:cs="Times New Roman"/>
        </w:rPr>
        <w:t>1</w:t>
      </w:r>
    </w:p>
    <w:p w:rsidR="0037614E" w:rsidRPr="00850814" w:rsidRDefault="0037614E">
      <w:pPr>
        <w:rPr>
          <w:rFonts w:ascii="Times New Roman" w:eastAsia="宋体" w:hAnsi="Times New Roman" w:cs="Times New Roman"/>
        </w:rPr>
      </w:pPr>
    </w:p>
    <w:tbl>
      <w:tblPr>
        <w:tblW w:w="5000" w:type="pct"/>
        <w:tblLook w:val="04A0"/>
      </w:tblPr>
      <w:tblGrid>
        <w:gridCol w:w="2240"/>
        <w:gridCol w:w="2601"/>
        <w:gridCol w:w="3681"/>
      </w:tblGrid>
      <w:tr w:rsidR="00231EFA" w:rsidRPr="00231EFA" w:rsidTr="00231EFA">
        <w:trPr>
          <w:trHeight w:val="6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EFA" w:rsidRPr="00231EFA" w:rsidRDefault="00231EFA" w:rsidP="00231EFA">
            <w:pPr>
              <w:widowControl/>
              <w:jc w:val="center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  <w:r w:rsidRPr="00231EFA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40"/>
              </w:rPr>
              <w:t>2020年度教学科研基地资源使用计划表</w:t>
            </w:r>
            <w:r w:rsidRPr="00231EFA">
              <w:rPr>
                <w:rFonts w:ascii="宋体" w:eastAsia="宋体" w:hAnsi="宋体" w:cs="宋体" w:hint="eastAsia"/>
                <w:kern w:val="0"/>
                <w:sz w:val="36"/>
                <w:szCs w:val="36"/>
              </w:rPr>
              <w:t>（科研用地）</w:t>
            </w:r>
          </w:p>
        </w:tc>
      </w:tr>
      <w:tr w:rsidR="00231EFA" w:rsidRPr="00231EFA" w:rsidTr="00B8570F">
        <w:trPr>
          <w:trHeight w:val="897"/>
        </w:trPr>
        <w:tc>
          <w:tcPr>
            <w:tcW w:w="2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1EFA" w:rsidRPr="00231EFA" w:rsidRDefault="00231EFA" w:rsidP="00231EF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231EFA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资源使用人：</w:t>
            </w:r>
          </w:p>
        </w:tc>
        <w:tc>
          <w:tcPr>
            <w:tcW w:w="2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231EFA" w:rsidRDefault="00231EFA" w:rsidP="00231EF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231EFA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所属单位</w:t>
            </w:r>
            <w:r w:rsidR="00B8570F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：</w:t>
            </w:r>
          </w:p>
        </w:tc>
      </w:tr>
      <w:tr w:rsidR="00231EFA" w:rsidRPr="00231EFA" w:rsidTr="00850814">
        <w:trPr>
          <w:trHeight w:val="975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FA" w:rsidRPr="00231EFA" w:rsidRDefault="00231EFA" w:rsidP="00231E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1E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FA" w:rsidRPr="00231EFA" w:rsidRDefault="00231EFA" w:rsidP="00231E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1E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题项目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FA" w:rsidRPr="00231EFA" w:rsidRDefault="00231EFA" w:rsidP="00231E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1E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间主要实验内容</w:t>
            </w:r>
          </w:p>
        </w:tc>
      </w:tr>
      <w:tr w:rsidR="00231EFA" w:rsidRPr="00231EFA" w:rsidTr="00850814">
        <w:trPr>
          <w:trHeight w:val="499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231EFA" w:rsidRDefault="00231EFA" w:rsidP="00231E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1E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231EFA" w:rsidRDefault="00231EFA" w:rsidP="00231E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1E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231EFA" w:rsidRDefault="00231EFA" w:rsidP="00231EF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1E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31EFA" w:rsidRPr="00231EFA" w:rsidTr="00850814">
        <w:trPr>
          <w:trHeight w:val="499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231EFA" w:rsidRDefault="00231EFA" w:rsidP="00231E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1E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231EFA" w:rsidRDefault="00231EFA" w:rsidP="00231E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1E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FA" w:rsidRPr="00231EFA" w:rsidRDefault="00231EFA" w:rsidP="00231EF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31EFA" w:rsidRPr="00231EFA" w:rsidTr="00850814">
        <w:trPr>
          <w:trHeight w:val="499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231EFA" w:rsidRDefault="00231EFA" w:rsidP="00231E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1E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231EFA" w:rsidRDefault="00231EFA" w:rsidP="00231E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1E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FA" w:rsidRPr="00231EFA" w:rsidRDefault="00231EFA" w:rsidP="00231EF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31EFA" w:rsidRPr="00231EFA" w:rsidTr="00850814">
        <w:trPr>
          <w:trHeight w:val="499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231EFA" w:rsidRDefault="00231EFA" w:rsidP="00231E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1E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231EFA" w:rsidRDefault="00231EFA" w:rsidP="00231E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1E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FA" w:rsidRPr="00231EFA" w:rsidRDefault="00231EFA" w:rsidP="00231EF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31EFA" w:rsidRPr="00231EFA" w:rsidTr="00850814">
        <w:trPr>
          <w:trHeight w:val="499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231EFA" w:rsidRDefault="00231EFA" w:rsidP="00231E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1E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231EFA" w:rsidRDefault="00231EFA" w:rsidP="00231E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1E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FA" w:rsidRPr="00231EFA" w:rsidRDefault="00231EFA" w:rsidP="00231EF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31EFA" w:rsidRPr="00231EFA" w:rsidTr="00B8570F">
        <w:trPr>
          <w:trHeight w:val="2685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FA" w:rsidRPr="00231EFA" w:rsidRDefault="00231EFA" w:rsidP="00231E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1E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种（养）植计划</w:t>
            </w:r>
          </w:p>
        </w:tc>
        <w:tc>
          <w:tcPr>
            <w:tcW w:w="3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231EFA" w:rsidRDefault="00231EFA" w:rsidP="00231E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1E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31EFA" w:rsidRPr="00231EFA" w:rsidTr="00B8570F">
        <w:trPr>
          <w:trHeight w:val="2397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FA" w:rsidRPr="00231EFA" w:rsidRDefault="00231EFA" w:rsidP="00231E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1E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3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231EFA" w:rsidRDefault="00231EFA" w:rsidP="00231E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1E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31EFA" w:rsidRPr="00231EFA" w:rsidTr="00231EFA">
        <w:trPr>
          <w:trHeight w:val="6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EFA" w:rsidRPr="00231EFA" w:rsidRDefault="00231EFA" w:rsidP="00231E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1E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使用人（签名）:                          日期:       年    月    日</w:t>
            </w:r>
          </w:p>
        </w:tc>
      </w:tr>
    </w:tbl>
    <w:p w:rsidR="00325E0A" w:rsidRPr="00231EFA" w:rsidRDefault="00325E0A"/>
    <w:sectPr w:rsidR="00325E0A" w:rsidRPr="00231EFA" w:rsidSect="00DB18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84F" w:rsidRDefault="0092584F" w:rsidP="00231EFA">
      <w:r>
        <w:separator/>
      </w:r>
    </w:p>
  </w:endnote>
  <w:endnote w:type="continuationSeparator" w:id="1">
    <w:p w:rsidR="0092584F" w:rsidRDefault="0092584F" w:rsidP="00231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84F" w:rsidRDefault="0092584F" w:rsidP="00231EFA">
      <w:r>
        <w:separator/>
      </w:r>
    </w:p>
  </w:footnote>
  <w:footnote w:type="continuationSeparator" w:id="1">
    <w:p w:rsidR="0092584F" w:rsidRDefault="0092584F" w:rsidP="00231E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1EFA"/>
    <w:rsid w:val="00231EFA"/>
    <w:rsid w:val="00325E0A"/>
    <w:rsid w:val="0037614E"/>
    <w:rsid w:val="00850814"/>
    <w:rsid w:val="0092584F"/>
    <w:rsid w:val="009323D7"/>
    <w:rsid w:val="00B8570F"/>
    <w:rsid w:val="00CA6FE0"/>
    <w:rsid w:val="00DB1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8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1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31E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31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31EF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26C4-2A35-4D50-8DDC-B46A2A86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5</Characters>
  <Application>Microsoft Office Word</Application>
  <DocSecurity>0</DocSecurity>
  <Lines>1</Lines>
  <Paragraphs>1</Paragraphs>
  <ScaleCrop>false</ScaleCrop>
  <Company>Lenovo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小艺</dc:creator>
  <cp:keywords/>
  <dc:description/>
  <cp:lastModifiedBy>宋小艺</cp:lastModifiedBy>
  <cp:revision>4</cp:revision>
  <dcterms:created xsi:type="dcterms:W3CDTF">2020-01-07T07:49:00Z</dcterms:created>
  <dcterms:modified xsi:type="dcterms:W3CDTF">2020-01-07T08:34:00Z</dcterms:modified>
</cp:coreProperties>
</file>